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F19B" w14:textId="77777777" w:rsidR="00AE0C12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</w:p>
    <w:p w14:paraId="1306AED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3D6B644B" wp14:editId="5BF36AEF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08D0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78B1D3B3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59136673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584E3440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4B37595C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256BFDA8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EEE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7AAEB89B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BECFB8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12D84" w:rsidRPr="00412D84" w14:paraId="69EED04B" w14:textId="77777777" w:rsidTr="00E061C8">
        <w:trPr>
          <w:trHeight w:val="1036"/>
        </w:trPr>
        <w:tc>
          <w:tcPr>
            <w:tcW w:w="4786" w:type="dxa"/>
          </w:tcPr>
          <w:p w14:paraId="6D7984F6" w14:textId="091169A2" w:rsidR="00412D84" w:rsidRPr="00412D84" w:rsidRDefault="00412D84" w:rsidP="00E0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C37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зроблення проекту землеустрою щодо організації і встановлення меж території земель водного фонду та водоохоронних зон</w:t>
            </w:r>
          </w:p>
        </w:tc>
      </w:tr>
    </w:tbl>
    <w:p w14:paraId="09B9C210" w14:textId="77777777" w:rsid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362E3C9" w14:textId="3978B760" w:rsidR="00412D84" w:rsidRPr="00412D84" w:rsidRDefault="00C375E2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7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 "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еустрій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"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60, 61 Земельного кодексу України, ст. 88, 89 Водного кодексу України, Постановою Кабінету Міністрів України «Про затвердження порядку визначення розмірів і меж водоохоронних зон та режиму ведення господарської діяльності в них» від 08 травня 1996 року № 486 (із змінами), Законом України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"Про місцеве самоврядування в Україні"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метою встановлення меж водоохоронних зон та прибережних захисних смуг навколо ставка по вулиці Антона Чехова в місті </w:t>
      </w:r>
      <w:r w:rsidR="00184A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омиї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іська рада </w:t>
      </w:r>
    </w:p>
    <w:p w14:paraId="73C97806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30E6E80" w14:textId="77777777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2BB1E2C4" w14:textId="77777777" w:rsidR="00AE0C12" w:rsidRPr="00412D84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75CE0AF" w14:textId="58D14D29" w:rsidR="00412D84" w:rsidRPr="00412D84" w:rsidRDefault="00412D84" w:rsidP="00184A5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184A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ити проект </w:t>
      </w:r>
      <w:proofErr w:type="spellStart"/>
      <w:r w:rsidR="00184A55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еутрою</w:t>
      </w:r>
      <w:proofErr w:type="spellEnd"/>
      <w:r w:rsidR="00184A5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до організації і встановлення меж території земель водного фонду та водоохоронних зон за адресою: місто Коломия, вулиця Антона Чехова (в межах населеного пункту), Коломийська міська територіальна громада, Коломийський район, Івано-Франківська область.</w:t>
      </w:r>
    </w:p>
    <w:p w14:paraId="01245CF0" w14:textId="770BC350" w:rsidR="00412D84" w:rsidRPr="00412D84" w:rsidRDefault="00184A55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83A55E8" w14:textId="4A8AA1DE" w:rsidR="00412D84" w:rsidRPr="00412D84" w:rsidRDefault="00184A55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10FE5B75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907577F" w14:textId="7124919F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2F373C7" w14:textId="77777777" w:rsidR="00DC1556" w:rsidRDefault="00DC1556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79B45B4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D8F1C5D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</w:t>
      </w:r>
      <w:r w:rsidR="00AE0C1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640013D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007C58E8" w14:textId="28781045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2114FE6F" w14:textId="3D71BA39" w:rsidR="006F4E98" w:rsidRPr="006F4E98" w:rsidRDefault="006F4E98" w:rsidP="006F4E98"/>
    <w:p w14:paraId="4F01E4A3" w14:textId="16AD2971" w:rsidR="006F4E98" w:rsidRPr="006F4E98" w:rsidRDefault="006F4E98" w:rsidP="006F4E98"/>
    <w:p w14:paraId="09955D5E" w14:textId="5327C4D8" w:rsidR="006F4E98" w:rsidRDefault="006F4E98" w:rsidP="006F4E98"/>
    <w:p w14:paraId="37B7820A" w14:textId="16047EDF" w:rsidR="00C36D1F" w:rsidRDefault="00C36D1F" w:rsidP="006F4E98"/>
    <w:p w14:paraId="4583DE32" w14:textId="77777777" w:rsidR="00C36D1F" w:rsidRPr="006F4E98" w:rsidRDefault="00C36D1F" w:rsidP="006F4E98"/>
    <w:p w14:paraId="6ACD79D4" w14:textId="33361E36"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E31D73B" w14:textId="191AD591"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13A8AF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6DF195F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68142C1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8EBF06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718F6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25975E47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3B0886E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512D610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54F134F2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4489001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5DDA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5A450D0" w14:textId="7DF6EB60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BBD27E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B0E22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66E090D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5020609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5256E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19477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4CD70C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7113D2C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0899A6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F5E664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49947D45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60968BF8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0A84830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A2BC5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3621376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3357D279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4B323430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008F32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65C1BD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24C658F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684EAA87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3824FD7" w14:textId="093D990A" w:rsidR="006F4E98" w:rsidRDefault="006F4E98" w:rsidP="006F4E98">
      <w:pPr>
        <w:jc w:val="center"/>
      </w:pPr>
    </w:p>
    <w:sectPr w:rsidR="006F4E98" w:rsidSect="00DC155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722B" w14:textId="77777777" w:rsidR="00E061C8" w:rsidRDefault="00E061C8" w:rsidP="00DE4F5B">
      <w:pPr>
        <w:spacing w:after="0" w:line="240" w:lineRule="auto"/>
      </w:pPr>
      <w:r>
        <w:separator/>
      </w:r>
    </w:p>
  </w:endnote>
  <w:endnote w:type="continuationSeparator" w:id="0">
    <w:p w14:paraId="69C811C6" w14:textId="77777777" w:rsidR="00E061C8" w:rsidRDefault="00E061C8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4864" w14:textId="77777777" w:rsidR="00E061C8" w:rsidRDefault="00E061C8" w:rsidP="00DE4F5B">
      <w:pPr>
        <w:spacing w:after="0" w:line="240" w:lineRule="auto"/>
      </w:pPr>
      <w:r>
        <w:separator/>
      </w:r>
    </w:p>
  </w:footnote>
  <w:footnote w:type="continuationSeparator" w:id="0">
    <w:p w14:paraId="7A362BE4" w14:textId="77777777" w:rsidR="00E061C8" w:rsidRDefault="00E061C8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966BB"/>
    <w:rsid w:val="000E1054"/>
    <w:rsid w:val="00107EC6"/>
    <w:rsid w:val="0012055F"/>
    <w:rsid w:val="00167D84"/>
    <w:rsid w:val="00180AC5"/>
    <w:rsid w:val="001846DA"/>
    <w:rsid w:val="00184A55"/>
    <w:rsid w:val="0019366E"/>
    <w:rsid w:val="00250018"/>
    <w:rsid w:val="002B1E4E"/>
    <w:rsid w:val="002E2F12"/>
    <w:rsid w:val="00332B02"/>
    <w:rsid w:val="003904DA"/>
    <w:rsid w:val="003E1AEC"/>
    <w:rsid w:val="00412D84"/>
    <w:rsid w:val="0049219F"/>
    <w:rsid w:val="004A6F67"/>
    <w:rsid w:val="00514FB9"/>
    <w:rsid w:val="00573C7A"/>
    <w:rsid w:val="00587A8F"/>
    <w:rsid w:val="005B79B9"/>
    <w:rsid w:val="005C611F"/>
    <w:rsid w:val="006160C6"/>
    <w:rsid w:val="006420DE"/>
    <w:rsid w:val="0066161F"/>
    <w:rsid w:val="00670B55"/>
    <w:rsid w:val="0067536F"/>
    <w:rsid w:val="006D695C"/>
    <w:rsid w:val="006D7869"/>
    <w:rsid w:val="006F4E98"/>
    <w:rsid w:val="0070507B"/>
    <w:rsid w:val="00764B64"/>
    <w:rsid w:val="007677A7"/>
    <w:rsid w:val="007D1A31"/>
    <w:rsid w:val="007E74DF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E0C12"/>
    <w:rsid w:val="00B04825"/>
    <w:rsid w:val="00B144A0"/>
    <w:rsid w:val="00B3186A"/>
    <w:rsid w:val="00B71249"/>
    <w:rsid w:val="00B71A79"/>
    <w:rsid w:val="00B72706"/>
    <w:rsid w:val="00B9049D"/>
    <w:rsid w:val="00BA6634"/>
    <w:rsid w:val="00BC7F6F"/>
    <w:rsid w:val="00C13224"/>
    <w:rsid w:val="00C36D1F"/>
    <w:rsid w:val="00C375E2"/>
    <w:rsid w:val="00C86E7A"/>
    <w:rsid w:val="00CC1CEC"/>
    <w:rsid w:val="00CF0C96"/>
    <w:rsid w:val="00D03EAB"/>
    <w:rsid w:val="00D1097B"/>
    <w:rsid w:val="00D16498"/>
    <w:rsid w:val="00D21488"/>
    <w:rsid w:val="00DC1556"/>
    <w:rsid w:val="00DD582F"/>
    <w:rsid w:val="00DE4F5B"/>
    <w:rsid w:val="00E061C8"/>
    <w:rsid w:val="00E064E6"/>
    <w:rsid w:val="00E644F4"/>
    <w:rsid w:val="00E85550"/>
    <w:rsid w:val="00E93E70"/>
    <w:rsid w:val="00ED2BA9"/>
    <w:rsid w:val="00EF714D"/>
    <w:rsid w:val="00F60321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1F26"/>
  <w15:docId w15:val="{BB8AE7CB-94C8-4E97-BC69-05D513BF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6426-2992-462B-9E71-B64B0B3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денюк Любов Василівна</dc:creator>
  <cp:lastModifiedBy>Матуш Антоніна Олександрівна</cp:lastModifiedBy>
  <cp:revision>2</cp:revision>
  <cp:lastPrinted>2021-08-27T08:37:00Z</cp:lastPrinted>
  <dcterms:created xsi:type="dcterms:W3CDTF">2021-09-24T06:26:00Z</dcterms:created>
  <dcterms:modified xsi:type="dcterms:W3CDTF">2021-09-24T06:26:00Z</dcterms:modified>
</cp:coreProperties>
</file>